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E52881" w:rsidRPr="00E52881" w:rsidTr="00E5288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52881" w:rsidRPr="00E52881" w:rsidRDefault="00E528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881" w:rsidRPr="00E52881" w:rsidRDefault="00E528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INAM</w:t>
            </w:r>
          </w:p>
          <w:p w:rsidR="00E52881" w:rsidRPr="00E52881" w:rsidRDefault="00E528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2881" w:rsidRPr="00E52881" w:rsidTr="00E5288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E52881" w:rsidRPr="00E52881" w:rsidRDefault="00E52881" w:rsidP="00E52881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E52881">
              <w:rPr>
                <w:b/>
                <w:bCs/>
              </w:rPr>
              <w:t>Urzędowa nazwa państwa:</w:t>
            </w:r>
          </w:p>
        </w:tc>
      </w:tr>
      <w:tr w:rsidR="00E52881" w:rsidRPr="00E52881" w:rsidTr="00E5288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52881" w:rsidRPr="00E52881" w:rsidRDefault="00E528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881" w:rsidRPr="00E52881" w:rsidRDefault="00E528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KA SURINAMU</w:t>
            </w:r>
          </w:p>
          <w:p w:rsidR="00E52881" w:rsidRPr="00E52881" w:rsidRDefault="00E528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2881" w:rsidRPr="00E52881" w:rsidTr="00E5288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E52881" w:rsidRPr="00E52881" w:rsidRDefault="00E52881" w:rsidP="00E52881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E52881">
              <w:rPr>
                <w:b/>
                <w:bCs/>
              </w:rPr>
              <w:t>Placówka w Polsce:</w:t>
            </w:r>
          </w:p>
        </w:tc>
      </w:tr>
      <w:tr w:rsidR="00E52881" w:rsidRPr="00E52881" w:rsidTr="00E5288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52881" w:rsidRPr="00E52881" w:rsidRDefault="00E528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881" w:rsidRPr="00E52881" w:rsidRDefault="000C42C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4A">
              <w:rPr>
                <w:rFonts w:ascii="Times New Roman" w:hAnsi="Times New Roman" w:cs="Times New Roman"/>
                <w:sz w:val="24"/>
                <w:szCs w:val="24"/>
              </w:rPr>
              <w:t>Brak placówki dyplomatycznej w Polsce.</w:t>
            </w:r>
            <w:bookmarkStart w:id="0" w:name="_GoBack"/>
            <w:bookmarkEnd w:id="0"/>
          </w:p>
          <w:p w:rsidR="00E52881" w:rsidRPr="00E52881" w:rsidRDefault="00E528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881" w:rsidRPr="00E52881" w:rsidRDefault="00E528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2881" w:rsidRPr="00E52881" w:rsidTr="00E5288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E52881" w:rsidRPr="00E52881" w:rsidRDefault="00E52881" w:rsidP="00E52881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E52881">
              <w:rPr>
                <w:b/>
                <w:bCs/>
              </w:rPr>
              <w:t>Polska placówka za granicą:</w:t>
            </w:r>
          </w:p>
        </w:tc>
      </w:tr>
      <w:tr w:rsidR="00E52881" w:rsidRPr="00E52881" w:rsidTr="00E5288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52881" w:rsidRPr="00E52881" w:rsidRDefault="00E528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81" w:rsidRPr="00E52881" w:rsidRDefault="00E52881">
            <w:pPr>
              <w:pStyle w:val="Textbody"/>
              <w:rPr>
                <w:rFonts w:ascii="inherit" w:hAnsi="inherit" w:hint="eastAsia"/>
                <w:color w:val="1B1B1B"/>
                <w:sz w:val="24"/>
                <w:szCs w:val="24"/>
                <w:shd w:val="clear" w:color="auto" w:fill="FFFFFF"/>
              </w:rPr>
            </w:pPr>
            <w:r w:rsidRPr="00E52881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E52881" w:rsidRPr="00E52881" w:rsidRDefault="00E52881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 w:rsidRPr="00E52881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Surinam podlega kompetencji terytorialnej Ambasady RP w Caracas (Wenezuela).</w:t>
            </w:r>
          </w:p>
          <w:p w:rsidR="00E52881" w:rsidRPr="00E52881" w:rsidRDefault="00E528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81" w:rsidRPr="00E52881" w:rsidRDefault="00E528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81" w:rsidRPr="00E52881" w:rsidTr="00E5288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E52881" w:rsidRPr="00E52881" w:rsidRDefault="00E52881" w:rsidP="00E52881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E52881">
              <w:rPr>
                <w:b/>
                <w:bCs/>
              </w:rPr>
              <w:t>Podstawy prawne współpracy w sprawach karnych:</w:t>
            </w:r>
          </w:p>
        </w:tc>
      </w:tr>
      <w:tr w:rsidR="00E52881" w:rsidRPr="00E52881" w:rsidTr="00E5288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52881" w:rsidRPr="00E52881" w:rsidRDefault="00E528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81" w:rsidRPr="00E52881" w:rsidRDefault="00B94365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E52881" w:rsidRPr="00E52881" w:rsidRDefault="00E52881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2881" w:rsidRPr="00E52881" w:rsidRDefault="00E52881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81" w:rsidRPr="00E52881" w:rsidRDefault="00E52881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81" w:rsidRPr="00E52881" w:rsidRDefault="00E528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81" w:rsidRPr="00E52881" w:rsidTr="00E5288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E52881" w:rsidRPr="00E52881" w:rsidRDefault="00A95824" w:rsidP="00E52881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E52881" w:rsidRPr="00E52881">
              <w:rPr>
                <w:b/>
              </w:rPr>
              <w:t>sektorowe:</w:t>
            </w:r>
          </w:p>
        </w:tc>
      </w:tr>
      <w:tr w:rsidR="00E52881" w:rsidRPr="00E52881" w:rsidTr="00E5288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52881" w:rsidRPr="00E52881" w:rsidRDefault="00E528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81" w:rsidRPr="00E52881" w:rsidRDefault="00E528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881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BE1EC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52881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E52881" w:rsidRPr="00E52881" w:rsidRDefault="00E528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81" w:rsidRPr="00E52881" w:rsidRDefault="00E528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5288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BE1EC0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E5288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BE1EC0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E5288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BE1EC0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E528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E52881" w:rsidRPr="00E52881" w:rsidRDefault="00E528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881" w:rsidRPr="00E52881" w:rsidRDefault="00E52881" w:rsidP="00E52881">
      <w:pPr>
        <w:pStyle w:val="Standard"/>
        <w:tabs>
          <w:tab w:val="left" w:pos="1453"/>
        </w:tabs>
        <w:rPr>
          <w:sz w:val="24"/>
          <w:szCs w:val="24"/>
        </w:rPr>
      </w:pPr>
    </w:p>
    <w:p w:rsidR="001C51C7" w:rsidRPr="00E52881" w:rsidRDefault="001C51C7" w:rsidP="00E52881"/>
    <w:sectPr w:rsidR="001C51C7" w:rsidRPr="00E52881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C90" w:rsidRDefault="00692C90" w:rsidP="00EA1DA5">
      <w:r>
        <w:separator/>
      </w:r>
    </w:p>
  </w:endnote>
  <w:endnote w:type="continuationSeparator" w:id="0">
    <w:p w:rsidR="00692C90" w:rsidRDefault="00692C90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42C9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0C42C9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C90" w:rsidRDefault="00692C90" w:rsidP="00EA1DA5">
      <w:r>
        <w:separator/>
      </w:r>
    </w:p>
  </w:footnote>
  <w:footnote w:type="continuationSeparator" w:id="0">
    <w:p w:rsidR="00692C90" w:rsidRDefault="00692C90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A0F0A"/>
    <w:multiLevelType w:val="multilevel"/>
    <w:tmpl w:val="446C4D0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32D017F"/>
    <w:multiLevelType w:val="multilevel"/>
    <w:tmpl w:val="4DD8C80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5" w15:restartNumberingAfterBreak="0">
    <w:nsid w:val="795B707B"/>
    <w:multiLevelType w:val="multilevel"/>
    <w:tmpl w:val="C3DEC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514C9"/>
    <w:rsid w:val="00067D39"/>
    <w:rsid w:val="00082950"/>
    <w:rsid w:val="00082A5E"/>
    <w:rsid w:val="000A021E"/>
    <w:rsid w:val="000C42C9"/>
    <w:rsid w:val="00104D2C"/>
    <w:rsid w:val="00110404"/>
    <w:rsid w:val="00135344"/>
    <w:rsid w:val="0014102F"/>
    <w:rsid w:val="00173279"/>
    <w:rsid w:val="00175587"/>
    <w:rsid w:val="001C1227"/>
    <w:rsid w:val="001C51C7"/>
    <w:rsid w:val="001F3746"/>
    <w:rsid w:val="001F6F43"/>
    <w:rsid w:val="002013A9"/>
    <w:rsid w:val="00210BB2"/>
    <w:rsid w:val="00244153"/>
    <w:rsid w:val="0026548E"/>
    <w:rsid w:val="00296743"/>
    <w:rsid w:val="002D1E63"/>
    <w:rsid w:val="0031632D"/>
    <w:rsid w:val="00322349"/>
    <w:rsid w:val="0032541C"/>
    <w:rsid w:val="0033549E"/>
    <w:rsid w:val="003526C5"/>
    <w:rsid w:val="003B1743"/>
    <w:rsid w:val="003B5DD6"/>
    <w:rsid w:val="003C0C0D"/>
    <w:rsid w:val="003F00B8"/>
    <w:rsid w:val="003F3E39"/>
    <w:rsid w:val="00400923"/>
    <w:rsid w:val="004470B8"/>
    <w:rsid w:val="00456CDD"/>
    <w:rsid w:val="00471EC0"/>
    <w:rsid w:val="0048267B"/>
    <w:rsid w:val="0048322B"/>
    <w:rsid w:val="004C7A01"/>
    <w:rsid w:val="004D3E4E"/>
    <w:rsid w:val="00525E67"/>
    <w:rsid w:val="00540092"/>
    <w:rsid w:val="005451FB"/>
    <w:rsid w:val="00545D3D"/>
    <w:rsid w:val="0055715A"/>
    <w:rsid w:val="005A5407"/>
    <w:rsid w:val="006066D4"/>
    <w:rsid w:val="006156E8"/>
    <w:rsid w:val="00653474"/>
    <w:rsid w:val="00685767"/>
    <w:rsid w:val="00692C90"/>
    <w:rsid w:val="006A0449"/>
    <w:rsid w:val="006A7771"/>
    <w:rsid w:val="006C19E5"/>
    <w:rsid w:val="006D07E6"/>
    <w:rsid w:val="006D7146"/>
    <w:rsid w:val="007008AB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F594F"/>
    <w:rsid w:val="00912CE1"/>
    <w:rsid w:val="00967396"/>
    <w:rsid w:val="009A1A85"/>
    <w:rsid w:val="009A7A8B"/>
    <w:rsid w:val="009B3056"/>
    <w:rsid w:val="00A10785"/>
    <w:rsid w:val="00A14B66"/>
    <w:rsid w:val="00A61768"/>
    <w:rsid w:val="00A62AF6"/>
    <w:rsid w:val="00A74642"/>
    <w:rsid w:val="00A7482B"/>
    <w:rsid w:val="00A95824"/>
    <w:rsid w:val="00A97740"/>
    <w:rsid w:val="00AC5231"/>
    <w:rsid w:val="00AD0B55"/>
    <w:rsid w:val="00AD1786"/>
    <w:rsid w:val="00AD3756"/>
    <w:rsid w:val="00AE48F9"/>
    <w:rsid w:val="00AE6642"/>
    <w:rsid w:val="00AF3A06"/>
    <w:rsid w:val="00B26254"/>
    <w:rsid w:val="00B45717"/>
    <w:rsid w:val="00B55C30"/>
    <w:rsid w:val="00B55E1F"/>
    <w:rsid w:val="00B702F0"/>
    <w:rsid w:val="00B94365"/>
    <w:rsid w:val="00BB481E"/>
    <w:rsid w:val="00BD7635"/>
    <w:rsid w:val="00BE1EC0"/>
    <w:rsid w:val="00BF0542"/>
    <w:rsid w:val="00BF40D0"/>
    <w:rsid w:val="00C11452"/>
    <w:rsid w:val="00C2179D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611FA"/>
    <w:rsid w:val="00D75AD5"/>
    <w:rsid w:val="00D97B7B"/>
    <w:rsid w:val="00DC5DD1"/>
    <w:rsid w:val="00DD2403"/>
    <w:rsid w:val="00DD3C9C"/>
    <w:rsid w:val="00DF6103"/>
    <w:rsid w:val="00E105B1"/>
    <w:rsid w:val="00E16D10"/>
    <w:rsid w:val="00E517FA"/>
    <w:rsid w:val="00E52881"/>
    <w:rsid w:val="00E653BF"/>
    <w:rsid w:val="00E728F3"/>
    <w:rsid w:val="00E85CBB"/>
    <w:rsid w:val="00E96C2A"/>
    <w:rsid w:val="00EA1DA5"/>
    <w:rsid w:val="00EE797B"/>
    <w:rsid w:val="00EF5369"/>
    <w:rsid w:val="00F1121A"/>
    <w:rsid w:val="00F3171C"/>
    <w:rsid w:val="00F4492F"/>
    <w:rsid w:val="00F73681"/>
    <w:rsid w:val="00FB06F6"/>
    <w:rsid w:val="00FC6C01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  <w:style w:type="numbering" w:customStyle="1" w:styleId="WWNum3">
    <w:name w:val="WWNum3"/>
    <w:rsid w:val="00E85CBB"/>
    <w:pPr>
      <w:numPr>
        <w:numId w:val="7"/>
      </w:numPr>
    </w:pPr>
  </w:style>
  <w:style w:type="numbering" w:customStyle="1" w:styleId="WWNum4">
    <w:name w:val="WWNum4"/>
    <w:rsid w:val="00E85CBB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68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624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A402-1FAF-41C1-98F2-1495D37D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00</cp:revision>
  <dcterms:created xsi:type="dcterms:W3CDTF">2020-03-27T11:59:00Z</dcterms:created>
  <dcterms:modified xsi:type="dcterms:W3CDTF">2020-05-26T07:35:00Z</dcterms:modified>
</cp:coreProperties>
</file>